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532" w:rsidRPr="009949B4" w:rsidRDefault="00652B05" w:rsidP="00371CA6">
      <w:pPr>
        <w:jc w:val="center"/>
        <w:outlineLvl w:val="0"/>
      </w:pPr>
      <w:r w:rsidRPr="009949B4">
        <w:t xml:space="preserve">Ogłoszenie nr  </w:t>
      </w:r>
      <w:r w:rsidR="00BD221D">
        <w:t>1</w:t>
      </w:r>
      <w:r w:rsidR="00D320B0" w:rsidRPr="009949B4">
        <w:t>/20</w:t>
      </w:r>
      <w:r w:rsidR="00740CCC" w:rsidRPr="009949B4">
        <w:t>2</w:t>
      </w:r>
      <w:r w:rsidR="00371CA6">
        <w:t>2</w:t>
      </w:r>
    </w:p>
    <w:p w:rsidR="00A06532" w:rsidRPr="009949B4" w:rsidRDefault="00A06532" w:rsidP="00371CA6">
      <w:pPr>
        <w:jc w:val="center"/>
      </w:pPr>
    </w:p>
    <w:p w:rsidR="00945EA6" w:rsidRPr="009949B4" w:rsidRDefault="009C1009" w:rsidP="00371CA6">
      <w:pPr>
        <w:jc w:val="center"/>
      </w:pPr>
      <w:r>
        <w:t xml:space="preserve">Szkoła Podstawowa Nr 30 Specjalna </w:t>
      </w:r>
    </w:p>
    <w:p w:rsidR="00945EA6" w:rsidRPr="009949B4" w:rsidRDefault="00945EA6" w:rsidP="00371CA6">
      <w:pPr>
        <w:jc w:val="center"/>
      </w:pPr>
      <w:r w:rsidRPr="009949B4">
        <w:t xml:space="preserve">im. </w:t>
      </w:r>
      <w:r w:rsidR="009C1009">
        <w:t>Błogosławionego Edmunda Bojanowskiego</w:t>
      </w:r>
      <w:r w:rsidRPr="009949B4">
        <w:t xml:space="preserve"> w Białymstoku</w:t>
      </w:r>
    </w:p>
    <w:p w:rsidR="00945EA6" w:rsidRPr="009949B4" w:rsidRDefault="00945EA6" w:rsidP="00371CA6">
      <w:pPr>
        <w:jc w:val="center"/>
      </w:pPr>
      <w:r w:rsidRPr="009949B4">
        <w:t xml:space="preserve">ul. </w:t>
      </w:r>
      <w:r w:rsidR="009C1009">
        <w:t>Orla</w:t>
      </w:r>
      <w:r w:rsidRPr="009949B4">
        <w:t xml:space="preserve"> </w:t>
      </w:r>
      <w:r w:rsidR="009C1009">
        <w:t>4</w:t>
      </w:r>
      <w:r w:rsidRPr="009949B4">
        <w:t>, 15-0</w:t>
      </w:r>
      <w:r w:rsidR="009C1009">
        <w:t>21</w:t>
      </w:r>
      <w:r w:rsidRPr="009949B4">
        <w:t xml:space="preserve"> Białystok</w:t>
      </w:r>
    </w:p>
    <w:p w:rsidR="00854E06" w:rsidRPr="009949B4" w:rsidRDefault="00A06532" w:rsidP="00371CA6">
      <w:pPr>
        <w:jc w:val="center"/>
      </w:pPr>
      <w:r w:rsidRPr="009949B4">
        <w:t>ogłasza nabór na wolne stanowisko</w:t>
      </w:r>
      <w:r w:rsidR="00945EA6" w:rsidRPr="009949B4">
        <w:t xml:space="preserve"> urzędnicze</w:t>
      </w:r>
      <w:r w:rsidR="00854E06" w:rsidRPr="009949B4">
        <w:t>:</w:t>
      </w:r>
    </w:p>
    <w:p w:rsidR="00A06532" w:rsidRPr="009949B4" w:rsidRDefault="00A06532" w:rsidP="00371CA6">
      <w:pPr>
        <w:jc w:val="center"/>
        <w:rPr>
          <w:color w:val="000000" w:themeColor="text1"/>
        </w:rPr>
      </w:pPr>
      <w:r w:rsidRPr="009949B4">
        <w:rPr>
          <w:b/>
          <w:color w:val="000000" w:themeColor="text1"/>
        </w:rPr>
        <w:t xml:space="preserve"> </w:t>
      </w:r>
      <w:r w:rsidR="009C1009">
        <w:rPr>
          <w:b/>
          <w:color w:val="000000" w:themeColor="text1"/>
        </w:rPr>
        <w:t>specjalista</w:t>
      </w:r>
      <w:r w:rsidR="00945EA6" w:rsidRPr="009949B4">
        <w:rPr>
          <w:b/>
          <w:color w:val="000000" w:themeColor="text1"/>
        </w:rPr>
        <w:t xml:space="preserve"> – </w:t>
      </w:r>
      <w:r w:rsidR="009C1009">
        <w:rPr>
          <w:b/>
          <w:color w:val="000000" w:themeColor="text1"/>
        </w:rPr>
        <w:t>0,7</w:t>
      </w:r>
      <w:r w:rsidR="00BD221D">
        <w:rPr>
          <w:b/>
          <w:color w:val="000000" w:themeColor="text1"/>
        </w:rPr>
        <w:t>5</w:t>
      </w:r>
      <w:r w:rsidR="002B4BCD" w:rsidRPr="009949B4">
        <w:rPr>
          <w:b/>
          <w:color w:val="000000" w:themeColor="text1"/>
        </w:rPr>
        <w:t xml:space="preserve"> etat</w:t>
      </w:r>
      <w:r w:rsidR="009C1009">
        <w:rPr>
          <w:b/>
          <w:color w:val="000000" w:themeColor="text1"/>
        </w:rPr>
        <w:t>u</w:t>
      </w:r>
    </w:p>
    <w:p w:rsidR="00230F57" w:rsidRPr="009949B4" w:rsidRDefault="00230F57" w:rsidP="00371CA6">
      <w:pPr>
        <w:rPr>
          <w:color w:val="FF0000"/>
        </w:rPr>
      </w:pPr>
    </w:p>
    <w:p w:rsidR="005509A1" w:rsidRDefault="005509A1" w:rsidP="005509A1">
      <w:pPr>
        <w:pStyle w:val="Akapitzlist1"/>
        <w:numPr>
          <w:ilvl w:val="0"/>
          <w:numId w:val="2"/>
        </w:numPr>
        <w:spacing w:after="0" w:line="240" w:lineRule="auto"/>
        <w:ind w:hanging="720"/>
        <w:jc w:val="both"/>
        <w:rPr>
          <w:rFonts w:ascii="Times New Roman" w:hAnsi="Times New Roman" w:cs="Times New Roman"/>
          <w:b/>
          <w:bCs/>
          <w:sz w:val="24"/>
          <w:szCs w:val="24"/>
        </w:rPr>
      </w:pPr>
      <w:r w:rsidRPr="002E296A">
        <w:rPr>
          <w:rFonts w:ascii="Times New Roman" w:hAnsi="Times New Roman" w:cs="Times New Roman"/>
          <w:b/>
          <w:bCs/>
          <w:sz w:val="24"/>
          <w:szCs w:val="24"/>
        </w:rPr>
        <w:t>Wymagania niezbędne:</w:t>
      </w:r>
    </w:p>
    <w:p w:rsidR="005509A1" w:rsidRPr="003A000F" w:rsidRDefault="005509A1" w:rsidP="005509A1">
      <w:pPr>
        <w:pStyle w:val="NormalnyWeb"/>
        <w:numPr>
          <w:ilvl w:val="0"/>
          <w:numId w:val="9"/>
        </w:numPr>
        <w:spacing w:before="0" w:beforeAutospacing="0" w:after="0" w:afterAutospacing="0"/>
      </w:pPr>
      <w:r w:rsidRPr="003A000F">
        <w:rPr>
          <w:color w:val="000000"/>
        </w:rPr>
        <w:t>posiadać obywatelstwo polskie,</w:t>
      </w:r>
      <w:r w:rsidRPr="003A000F">
        <w:rPr>
          <w:color w:val="222200"/>
        </w:rPr>
        <w:t xml:space="preserve"> </w:t>
      </w:r>
    </w:p>
    <w:p w:rsidR="005509A1" w:rsidRPr="003A000F" w:rsidRDefault="005509A1" w:rsidP="005509A1">
      <w:pPr>
        <w:pStyle w:val="NormalnyWeb"/>
        <w:numPr>
          <w:ilvl w:val="0"/>
          <w:numId w:val="9"/>
        </w:numPr>
        <w:spacing w:before="0" w:beforeAutospacing="0" w:after="0" w:afterAutospacing="0"/>
      </w:pPr>
      <w:r>
        <w:t>niekaralność za przestępstwo ścigane z oskarżenia publicznego lub umyślne przestępstwo skarbowe</w:t>
      </w:r>
    </w:p>
    <w:p w:rsidR="005509A1" w:rsidRPr="003A000F" w:rsidRDefault="005509A1" w:rsidP="005509A1">
      <w:pPr>
        <w:pStyle w:val="NormalnyWeb"/>
        <w:numPr>
          <w:ilvl w:val="0"/>
          <w:numId w:val="9"/>
        </w:numPr>
        <w:spacing w:before="0" w:beforeAutospacing="0" w:after="0" w:afterAutospacing="0"/>
      </w:pPr>
      <w:r w:rsidRPr="003A000F">
        <w:rPr>
          <w:color w:val="000000"/>
        </w:rPr>
        <w:t>posiadać pełną zdolność do czynności prawnych oraz korzystania w pełni z praw publicznych,</w:t>
      </w:r>
      <w:r w:rsidRPr="003A000F">
        <w:rPr>
          <w:color w:val="222200"/>
        </w:rPr>
        <w:t xml:space="preserve"> </w:t>
      </w:r>
    </w:p>
    <w:p w:rsidR="005509A1" w:rsidRPr="00231EA4" w:rsidRDefault="005509A1" w:rsidP="005509A1">
      <w:pPr>
        <w:pStyle w:val="NormalnyWeb"/>
        <w:numPr>
          <w:ilvl w:val="0"/>
          <w:numId w:val="9"/>
        </w:numPr>
        <w:spacing w:before="0" w:beforeAutospacing="0" w:after="0" w:afterAutospacing="0"/>
      </w:pPr>
      <w:r>
        <w:rPr>
          <w:color w:val="000000"/>
        </w:rPr>
        <w:t>wykształcenie średnie lub wyższe,</w:t>
      </w:r>
    </w:p>
    <w:p w:rsidR="005509A1" w:rsidRPr="001B56E7" w:rsidRDefault="005509A1" w:rsidP="005509A1">
      <w:pPr>
        <w:pStyle w:val="NormalnyWeb"/>
        <w:numPr>
          <w:ilvl w:val="0"/>
          <w:numId w:val="9"/>
        </w:numPr>
        <w:spacing w:before="0" w:beforeAutospacing="0" w:after="0" w:afterAutospacing="0"/>
      </w:pPr>
      <w:r w:rsidRPr="001B56E7">
        <w:t xml:space="preserve">staż pracy: wykształcenie średnie – minimum </w:t>
      </w:r>
      <w:r w:rsidR="005602D0">
        <w:t>3</w:t>
      </w:r>
      <w:r w:rsidRPr="001B56E7">
        <w:t xml:space="preserve"> lat, wykształcenie wyższe – minimum </w:t>
      </w:r>
      <w:r w:rsidR="005602D0">
        <w:t>2</w:t>
      </w:r>
      <w:r w:rsidRPr="001B56E7">
        <w:t xml:space="preserve"> lata,</w:t>
      </w:r>
    </w:p>
    <w:p w:rsidR="005509A1" w:rsidRPr="001B56E7" w:rsidRDefault="005509A1" w:rsidP="005509A1">
      <w:pPr>
        <w:pStyle w:val="NormalnyWeb"/>
        <w:numPr>
          <w:ilvl w:val="0"/>
          <w:numId w:val="9"/>
        </w:numPr>
        <w:spacing w:before="0" w:beforeAutospacing="0" w:after="0" w:afterAutospacing="0"/>
        <w:rPr>
          <w:b/>
          <w:bCs/>
        </w:rPr>
      </w:pPr>
      <w:r w:rsidRPr="001B56E7">
        <w:t xml:space="preserve">co </w:t>
      </w:r>
      <w:r w:rsidR="005602D0">
        <w:t>najmniej 1 rok</w:t>
      </w:r>
      <w:r w:rsidRPr="001B56E7">
        <w:t xml:space="preserve"> doświadczenia na podobnym stanowisku. </w:t>
      </w:r>
    </w:p>
    <w:p w:rsidR="005509A1" w:rsidRDefault="005509A1" w:rsidP="005509A1">
      <w:pPr>
        <w:pStyle w:val="Akapitzlist1"/>
        <w:spacing w:after="0" w:line="240" w:lineRule="auto"/>
        <w:jc w:val="both"/>
        <w:rPr>
          <w:rFonts w:ascii="Times New Roman" w:hAnsi="Times New Roman" w:cs="Times New Roman"/>
          <w:b/>
          <w:bCs/>
          <w:sz w:val="24"/>
          <w:szCs w:val="24"/>
        </w:rPr>
      </w:pPr>
    </w:p>
    <w:p w:rsidR="005602D0" w:rsidRPr="005602D0" w:rsidRDefault="005602D0" w:rsidP="005602D0">
      <w:pPr>
        <w:pStyle w:val="Akapitzlist"/>
        <w:numPr>
          <w:ilvl w:val="0"/>
          <w:numId w:val="2"/>
        </w:numPr>
        <w:ind w:hanging="720"/>
        <w:rPr>
          <w:b/>
          <w:bCs/>
        </w:rPr>
      </w:pPr>
      <w:r w:rsidRPr="005602D0">
        <w:rPr>
          <w:b/>
          <w:bCs/>
        </w:rPr>
        <w:t>Wymagania dodatkowe:</w:t>
      </w:r>
    </w:p>
    <w:p w:rsidR="005602D0" w:rsidRDefault="005602D0" w:rsidP="005602D0">
      <w:pPr>
        <w:pStyle w:val="Akapitzlist"/>
        <w:numPr>
          <w:ilvl w:val="0"/>
          <w:numId w:val="8"/>
        </w:numPr>
        <w:contextualSpacing/>
        <w:jc w:val="both"/>
      </w:pPr>
      <w:r w:rsidRPr="00BF4561">
        <w:t>znajomość programów: KA</w:t>
      </w:r>
      <w:r>
        <w:t>D</w:t>
      </w:r>
      <w:r w:rsidRPr="00BF4561">
        <w:t>RY I PŁACE VULCAN,</w:t>
      </w:r>
      <w:r>
        <w:t xml:space="preserve"> PŁATNIK, GUS, SIO</w:t>
      </w:r>
    </w:p>
    <w:p w:rsidR="005602D0" w:rsidRPr="00BF4561" w:rsidRDefault="005602D0" w:rsidP="005602D0">
      <w:pPr>
        <w:pStyle w:val="Akapitzlist"/>
        <w:numPr>
          <w:ilvl w:val="0"/>
          <w:numId w:val="8"/>
        </w:numPr>
        <w:contextualSpacing/>
        <w:jc w:val="both"/>
      </w:pPr>
      <w:r>
        <w:t>doświadczenie w obsłudze finansowej jednostek sektora finansów publicznych,</w:t>
      </w:r>
    </w:p>
    <w:p w:rsidR="005602D0" w:rsidRPr="00BF4561" w:rsidRDefault="005602D0" w:rsidP="005602D0">
      <w:pPr>
        <w:pStyle w:val="Akapitzlist"/>
        <w:numPr>
          <w:ilvl w:val="0"/>
          <w:numId w:val="8"/>
        </w:numPr>
        <w:contextualSpacing/>
        <w:jc w:val="both"/>
      </w:pPr>
      <w:r w:rsidRPr="00BF4561">
        <w:t>znajomość obsługi komputera,</w:t>
      </w:r>
    </w:p>
    <w:p w:rsidR="005602D0" w:rsidRDefault="005602D0" w:rsidP="005602D0">
      <w:pPr>
        <w:pStyle w:val="Akapitzlist"/>
        <w:numPr>
          <w:ilvl w:val="0"/>
          <w:numId w:val="8"/>
        </w:numPr>
        <w:contextualSpacing/>
        <w:jc w:val="both"/>
      </w:pPr>
      <w:r w:rsidRPr="00BF4561">
        <w:t xml:space="preserve">znajomość </w:t>
      </w:r>
      <w:r>
        <w:t xml:space="preserve">przepisów z zakresu wymaganego na ww. stanowisku, a w szczególności prawa oświatowego, ustawy o pracownikach samorządowych, </w:t>
      </w:r>
      <w:r w:rsidRPr="00BF4561">
        <w:t>Ko</w:t>
      </w:r>
      <w:r>
        <w:t xml:space="preserve">deksu Pracy i Karty Nauczyciela, </w:t>
      </w:r>
    </w:p>
    <w:p w:rsidR="005602D0" w:rsidRDefault="005602D0" w:rsidP="005602D0">
      <w:pPr>
        <w:pStyle w:val="Akapitzlist"/>
        <w:numPr>
          <w:ilvl w:val="0"/>
          <w:numId w:val="8"/>
        </w:numPr>
        <w:contextualSpacing/>
        <w:jc w:val="both"/>
      </w:pPr>
      <w:r>
        <w:t>umiejętność pracy w zespole,</w:t>
      </w:r>
    </w:p>
    <w:p w:rsidR="005602D0" w:rsidRDefault="005602D0" w:rsidP="005602D0">
      <w:pPr>
        <w:pStyle w:val="Akapitzlist"/>
        <w:numPr>
          <w:ilvl w:val="0"/>
          <w:numId w:val="8"/>
        </w:numPr>
        <w:contextualSpacing/>
        <w:jc w:val="both"/>
      </w:pPr>
      <w:r>
        <w:t>komunikatywność,</w:t>
      </w:r>
      <w:r w:rsidRPr="00231EA4">
        <w:t xml:space="preserve"> </w:t>
      </w:r>
      <w:r>
        <w:t>rzetelność, odpowiedzialność,</w:t>
      </w:r>
      <w:r w:rsidRPr="00231EA4">
        <w:t xml:space="preserve"> </w:t>
      </w:r>
      <w:r>
        <w:t>sumienność i dyspozycyjność.</w:t>
      </w:r>
      <w:r w:rsidRPr="008E1470">
        <w:t xml:space="preserve"> </w:t>
      </w:r>
    </w:p>
    <w:p w:rsidR="005509A1" w:rsidRPr="002E296A" w:rsidRDefault="005509A1" w:rsidP="005602D0">
      <w:pPr>
        <w:pStyle w:val="Akapitzlist1"/>
        <w:spacing w:after="0" w:line="240" w:lineRule="auto"/>
        <w:ind w:left="0"/>
        <w:jc w:val="both"/>
        <w:rPr>
          <w:rFonts w:ascii="Times New Roman" w:hAnsi="Times New Roman" w:cs="Times New Roman"/>
          <w:b/>
          <w:bCs/>
          <w:sz w:val="24"/>
          <w:szCs w:val="24"/>
        </w:rPr>
      </w:pPr>
    </w:p>
    <w:p w:rsidR="002E296A" w:rsidRDefault="005602D0" w:rsidP="00F964F1">
      <w:pPr>
        <w:pStyle w:val="Akapitzlist"/>
        <w:numPr>
          <w:ilvl w:val="0"/>
          <w:numId w:val="2"/>
        </w:numPr>
        <w:ind w:left="708" w:hanging="720"/>
        <w:contextualSpacing/>
        <w:jc w:val="both"/>
      </w:pPr>
      <w:r w:rsidRPr="005602D0">
        <w:rPr>
          <w:b/>
        </w:rPr>
        <w:t xml:space="preserve"> </w:t>
      </w:r>
      <w:r w:rsidR="005509A1" w:rsidRPr="005602D0">
        <w:rPr>
          <w:b/>
          <w:bCs/>
        </w:rPr>
        <w:t>Zakres zadań wykonywanych na stanowisku:</w:t>
      </w:r>
    </w:p>
    <w:p w:rsidR="005509A1" w:rsidRPr="003F3172" w:rsidRDefault="005509A1" w:rsidP="005509A1">
      <w:pPr>
        <w:pStyle w:val="Akapitzlist"/>
        <w:numPr>
          <w:ilvl w:val="0"/>
          <w:numId w:val="4"/>
        </w:numPr>
        <w:contextualSpacing/>
        <w:jc w:val="both"/>
      </w:pPr>
      <w:r w:rsidRPr="003F3172">
        <w:t>prowadzenie dokumentacji kadrowej i akt osobowych pracowników Szkoły,</w:t>
      </w:r>
    </w:p>
    <w:p w:rsidR="005509A1" w:rsidRPr="003F3172" w:rsidRDefault="005509A1" w:rsidP="005509A1">
      <w:pPr>
        <w:pStyle w:val="Akapitzlist"/>
        <w:numPr>
          <w:ilvl w:val="0"/>
          <w:numId w:val="4"/>
        </w:numPr>
        <w:contextualSpacing/>
        <w:jc w:val="both"/>
      </w:pPr>
      <w:r w:rsidRPr="003F3172">
        <w:t>opracowywanie sprawozdań i analiz z zakresu spraw osobowych,</w:t>
      </w:r>
    </w:p>
    <w:p w:rsidR="005509A1" w:rsidRPr="003F3172" w:rsidRDefault="005509A1" w:rsidP="005509A1">
      <w:pPr>
        <w:pStyle w:val="Akapitzlist"/>
        <w:numPr>
          <w:ilvl w:val="0"/>
          <w:numId w:val="4"/>
        </w:numPr>
        <w:contextualSpacing/>
        <w:jc w:val="both"/>
      </w:pPr>
      <w:r w:rsidRPr="003F3172">
        <w:t>sporządzanie listy obecności oraz prowadzenie ewidencji czasu pracy pracowników administracji i obsługi,</w:t>
      </w:r>
    </w:p>
    <w:p w:rsidR="005509A1" w:rsidRPr="003F3172" w:rsidRDefault="005509A1" w:rsidP="005509A1">
      <w:pPr>
        <w:pStyle w:val="Akapitzlist"/>
        <w:numPr>
          <w:ilvl w:val="0"/>
          <w:numId w:val="4"/>
        </w:numPr>
        <w:contextualSpacing/>
        <w:jc w:val="both"/>
      </w:pPr>
      <w:r w:rsidRPr="003F3172">
        <w:t>sporządzanie pism związanych ze sprawami personalnymi,</w:t>
      </w:r>
    </w:p>
    <w:p w:rsidR="005509A1" w:rsidRPr="003F3172" w:rsidRDefault="005509A1" w:rsidP="005509A1">
      <w:pPr>
        <w:pStyle w:val="Akapitzlist"/>
        <w:numPr>
          <w:ilvl w:val="0"/>
          <w:numId w:val="4"/>
        </w:numPr>
        <w:contextualSpacing/>
        <w:jc w:val="both"/>
      </w:pPr>
      <w:r w:rsidRPr="003F3172">
        <w:t xml:space="preserve">prowadzenie </w:t>
      </w:r>
      <w:r>
        <w:t>spraw pracowniczych związanych z PPK</w:t>
      </w:r>
      <w:r w:rsidRPr="003F3172">
        <w:t>,</w:t>
      </w:r>
    </w:p>
    <w:p w:rsidR="005509A1" w:rsidRPr="003F3172" w:rsidRDefault="005509A1" w:rsidP="005509A1">
      <w:pPr>
        <w:pStyle w:val="Akapitzlist"/>
        <w:numPr>
          <w:ilvl w:val="0"/>
          <w:numId w:val="4"/>
        </w:numPr>
        <w:contextualSpacing/>
        <w:jc w:val="both"/>
      </w:pPr>
      <w:r w:rsidRPr="003F3172">
        <w:t>przejrzyste i rzetelne prowadzenie dokumentacji płacowej,</w:t>
      </w:r>
    </w:p>
    <w:p w:rsidR="005509A1" w:rsidRPr="003F3172" w:rsidRDefault="005509A1" w:rsidP="005509A1">
      <w:pPr>
        <w:pStyle w:val="Akapitzlist"/>
        <w:numPr>
          <w:ilvl w:val="0"/>
          <w:numId w:val="4"/>
        </w:numPr>
        <w:contextualSpacing/>
        <w:jc w:val="both"/>
      </w:pPr>
      <w:r w:rsidRPr="003F3172">
        <w:t>sporządzanie comiesięcznych list płac zatrudnionych pracowników na podstawie otrzymanej dokumentacji,</w:t>
      </w:r>
    </w:p>
    <w:p w:rsidR="005509A1" w:rsidRPr="003F3172" w:rsidRDefault="005509A1" w:rsidP="005509A1">
      <w:pPr>
        <w:pStyle w:val="Akapitzlist"/>
        <w:numPr>
          <w:ilvl w:val="0"/>
          <w:numId w:val="4"/>
        </w:numPr>
        <w:contextualSpacing/>
        <w:jc w:val="both"/>
      </w:pPr>
      <w:r w:rsidRPr="003F3172">
        <w:t xml:space="preserve">terminowe i prawidłowe naliczanie podatku dochodowego od osób fizycznych,  </w:t>
      </w:r>
    </w:p>
    <w:p w:rsidR="005509A1" w:rsidRPr="003F3172" w:rsidRDefault="005509A1" w:rsidP="005509A1">
      <w:pPr>
        <w:pStyle w:val="Akapitzlist"/>
        <w:numPr>
          <w:ilvl w:val="0"/>
          <w:numId w:val="4"/>
        </w:numPr>
        <w:contextualSpacing/>
        <w:jc w:val="both"/>
      </w:pPr>
      <w:r w:rsidRPr="003F3172">
        <w:t>prowadzenie rozliczeń ZUS z tytułu wszelkich zobowiązań, należności wynikłych z ubezpieczeń społecznych,</w:t>
      </w:r>
    </w:p>
    <w:p w:rsidR="005509A1" w:rsidRPr="003F3172" w:rsidRDefault="005509A1" w:rsidP="005509A1">
      <w:pPr>
        <w:pStyle w:val="Akapitzlist"/>
        <w:numPr>
          <w:ilvl w:val="0"/>
          <w:numId w:val="4"/>
        </w:numPr>
        <w:contextualSpacing/>
        <w:jc w:val="both"/>
      </w:pPr>
      <w:r w:rsidRPr="003F3172">
        <w:t>sporządzanie deklaracji rozliczeniowych i zgłoszeniowych do ZUS,</w:t>
      </w:r>
    </w:p>
    <w:p w:rsidR="005509A1" w:rsidRPr="003F3172" w:rsidRDefault="005509A1" w:rsidP="005509A1">
      <w:pPr>
        <w:pStyle w:val="Akapitzlist"/>
        <w:numPr>
          <w:ilvl w:val="0"/>
          <w:numId w:val="4"/>
        </w:numPr>
        <w:contextualSpacing/>
        <w:jc w:val="both"/>
      </w:pPr>
      <w:r w:rsidRPr="003F3172">
        <w:t>przygotowanie i wprowadzanie danych w zakresie kadrowo-płacowym do Systemu Informacji Oświatowej,</w:t>
      </w:r>
      <w:r w:rsidRPr="00231EA4">
        <w:t xml:space="preserve"> </w:t>
      </w:r>
      <w:r w:rsidRPr="003F3172">
        <w:t>sporządzanie sprawozdań GUS</w:t>
      </w:r>
      <w:r>
        <w:t>, przygotowywanie danych do JDU</w:t>
      </w:r>
    </w:p>
    <w:p w:rsidR="005509A1" w:rsidRPr="003F3172" w:rsidRDefault="005509A1" w:rsidP="005509A1">
      <w:pPr>
        <w:pStyle w:val="Akapitzlist"/>
        <w:numPr>
          <w:ilvl w:val="0"/>
          <w:numId w:val="4"/>
        </w:numPr>
        <w:contextualSpacing/>
        <w:jc w:val="both"/>
      </w:pPr>
      <w:r w:rsidRPr="003F3172">
        <w:t>prowadzenie dokumentacji Zakładowego Funduszu Świadczeń Socjalnych,</w:t>
      </w:r>
    </w:p>
    <w:p w:rsidR="005509A1" w:rsidRPr="003F3172" w:rsidRDefault="005509A1" w:rsidP="005509A1">
      <w:pPr>
        <w:pStyle w:val="Akapitzlist"/>
        <w:numPr>
          <w:ilvl w:val="0"/>
          <w:numId w:val="4"/>
        </w:numPr>
        <w:contextualSpacing/>
        <w:jc w:val="both"/>
      </w:pPr>
      <w:r w:rsidRPr="003F3172">
        <w:t xml:space="preserve">sporządzanie deklaracji/informacji o zatrudnieniu osób niepełnosprawnych PFRON, </w:t>
      </w:r>
    </w:p>
    <w:p w:rsidR="005509A1" w:rsidRPr="003F3172" w:rsidRDefault="005509A1" w:rsidP="005509A1">
      <w:pPr>
        <w:pStyle w:val="Akapitzlist"/>
        <w:numPr>
          <w:ilvl w:val="0"/>
          <w:numId w:val="4"/>
        </w:numPr>
        <w:contextualSpacing/>
        <w:jc w:val="both"/>
      </w:pPr>
      <w:r w:rsidRPr="003F3172">
        <w:lastRenderedPageBreak/>
        <w:t>przygotowywanie zestawień pomocniczych płacowych służących do analiz ekonomicznych i sprawozdań.</w:t>
      </w:r>
    </w:p>
    <w:p w:rsidR="005602D0" w:rsidRPr="002E296A" w:rsidRDefault="005602D0" w:rsidP="00335208">
      <w:pPr>
        <w:contextualSpacing/>
        <w:jc w:val="both"/>
      </w:pPr>
    </w:p>
    <w:p w:rsidR="00BA5C67" w:rsidRPr="002E296A" w:rsidRDefault="00A06532" w:rsidP="00371CA6">
      <w:pPr>
        <w:pStyle w:val="Akapitzlist1"/>
        <w:numPr>
          <w:ilvl w:val="0"/>
          <w:numId w:val="2"/>
        </w:numPr>
        <w:spacing w:after="0" w:line="240" w:lineRule="auto"/>
        <w:ind w:left="709" w:hanging="720"/>
        <w:jc w:val="both"/>
        <w:rPr>
          <w:rFonts w:ascii="Times New Roman" w:hAnsi="Times New Roman" w:cs="Times New Roman"/>
          <w:b/>
          <w:bCs/>
          <w:sz w:val="24"/>
          <w:szCs w:val="24"/>
        </w:rPr>
      </w:pPr>
      <w:r w:rsidRPr="002E296A">
        <w:rPr>
          <w:rFonts w:ascii="Times New Roman" w:hAnsi="Times New Roman" w:cs="Times New Roman"/>
          <w:b/>
          <w:bCs/>
          <w:sz w:val="24"/>
          <w:szCs w:val="24"/>
        </w:rPr>
        <w:t>Wymagane dokumenty:</w:t>
      </w:r>
    </w:p>
    <w:p w:rsidR="00716BF1" w:rsidRPr="002E296A" w:rsidRDefault="00BA5C67" w:rsidP="001B56E7">
      <w:pPr>
        <w:pStyle w:val="Akapitzlist"/>
        <w:numPr>
          <w:ilvl w:val="0"/>
          <w:numId w:val="3"/>
        </w:numPr>
        <w:ind w:left="709" w:hanging="425"/>
        <w:contextualSpacing/>
        <w:jc w:val="both"/>
      </w:pPr>
      <w:r w:rsidRPr="002E296A">
        <w:t>l</w:t>
      </w:r>
      <w:r w:rsidR="00D15A81" w:rsidRPr="002E296A">
        <w:t>ist motywacyjny,</w:t>
      </w:r>
    </w:p>
    <w:p w:rsidR="00D15A81" w:rsidRPr="002E296A" w:rsidRDefault="00D15A81" w:rsidP="001B56E7">
      <w:pPr>
        <w:pStyle w:val="Akapitzlist"/>
        <w:numPr>
          <w:ilvl w:val="0"/>
          <w:numId w:val="3"/>
        </w:numPr>
        <w:ind w:left="709" w:hanging="425"/>
        <w:contextualSpacing/>
        <w:jc w:val="both"/>
      </w:pPr>
      <w:r w:rsidRPr="002E296A">
        <w:t>kwestionariusz osobowy dla osoby ubiegającej się</w:t>
      </w:r>
      <w:r w:rsidR="00BA5C67" w:rsidRPr="002E296A">
        <w:t xml:space="preserve"> </w:t>
      </w:r>
      <w:r w:rsidRPr="002E296A">
        <w:t>o zatrudnienie</w:t>
      </w:r>
      <w:r w:rsidR="000F2AC6" w:rsidRPr="002E296A">
        <w:t xml:space="preserve">, stanowiący </w:t>
      </w:r>
      <w:r w:rsidR="000F2AC6" w:rsidRPr="002E296A">
        <w:rPr>
          <w:b/>
        </w:rPr>
        <w:t xml:space="preserve">załącznik </w:t>
      </w:r>
      <w:r w:rsidR="000F2AC6" w:rsidRPr="002E296A">
        <w:rPr>
          <w:b/>
        </w:rPr>
        <w:br/>
        <w:t xml:space="preserve">nr 1 </w:t>
      </w:r>
      <w:r w:rsidR="000F2AC6" w:rsidRPr="002E296A">
        <w:t>do ogłoszenia</w:t>
      </w:r>
      <w:r w:rsidR="00497B63" w:rsidRPr="002E296A">
        <w:t>,</w:t>
      </w:r>
    </w:p>
    <w:p w:rsidR="00BC429B" w:rsidRDefault="00BC429B" w:rsidP="001B56E7">
      <w:pPr>
        <w:pStyle w:val="Akapitzlist"/>
        <w:numPr>
          <w:ilvl w:val="0"/>
          <w:numId w:val="3"/>
        </w:numPr>
        <w:ind w:left="709" w:hanging="425"/>
        <w:contextualSpacing/>
        <w:jc w:val="both"/>
      </w:pPr>
      <w:r w:rsidRPr="002E296A">
        <w:t>kopie świadectw pracy lub innych dokumentów potwierdzających staż pracy</w:t>
      </w:r>
      <w:r>
        <w:t>,</w:t>
      </w:r>
    </w:p>
    <w:p w:rsidR="00AE2A10" w:rsidRDefault="00D15A81" w:rsidP="001B56E7">
      <w:pPr>
        <w:pStyle w:val="Akapitzlist"/>
        <w:numPr>
          <w:ilvl w:val="0"/>
          <w:numId w:val="3"/>
        </w:numPr>
        <w:ind w:left="709" w:hanging="425"/>
        <w:contextualSpacing/>
        <w:jc w:val="both"/>
      </w:pPr>
      <w:r w:rsidRPr="002E296A">
        <w:t xml:space="preserve">kopie dokumentów potwierdzających kwalifikacje zawodowe, </w:t>
      </w:r>
    </w:p>
    <w:p w:rsidR="00BC429B" w:rsidRPr="002E296A" w:rsidRDefault="00BC429B" w:rsidP="001B56E7">
      <w:pPr>
        <w:pStyle w:val="Akapitzlist"/>
        <w:numPr>
          <w:ilvl w:val="0"/>
          <w:numId w:val="3"/>
        </w:numPr>
        <w:ind w:left="709" w:hanging="425"/>
        <w:contextualSpacing/>
        <w:jc w:val="both"/>
      </w:pPr>
      <w:r>
        <w:t>kopię dokumentów potwierdzających wykształcenie zawodowe,</w:t>
      </w:r>
    </w:p>
    <w:p w:rsidR="00D15A81" w:rsidRPr="002E296A" w:rsidRDefault="00BC429B" w:rsidP="001B56E7">
      <w:pPr>
        <w:pStyle w:val="Akapitzlist"/>
        <w:numPr>
          <w:ilvl w:val="0"/>
          <w:numId w:val="3"/>
        </w:numPr>
        <w:ind w:left="709" w:hanging="425"/>
        <w:contextualSpacing/>
        <w:jc w:val="both"/>
      </w:pPr>
      <w:r>
        <w:t xml:space="preserve">inne dokumenty potwierdzające </w:t>
      </w:r>
      <w:r w:rsidR="005D54E2">
        <w:t>posiadaną wiedzę i umiejętności, ewentualne referencje i opinie z poprzednich miejsc pracy,</w:t>
      </w:r>
    </w:p>
    <w:p w:rsidR="005D54E2" w:rsidRDefault="00BC429B" w:rsidP="001B56E7">
      <w:pPr>
        <w:pStyle w:val="Akapitzlist"/>
        <w:numPr>
          <w:ilvl w:val="0"/>
          <w:numId w:val="3"/>
        </w:numPr>
        <w:ind w:left="709" w:hanging="425"/>
        <w:contextualSpacing/>
        <w:jc w:val="both"/>
      </w:pPr>
      <w:r w:rsidRPr="002E296A">
        <w:t>oświadczenie kandydata o posiadaniu obywatelstwa polskiego (w przypadku osoby będącej obywatelem państwa Unii Europejskiej lub innego państwa, której na podstawie umów międzynarodowych lub przepisów prawa wspólnotowego przysługuje prawo do podjęcia zatrudnienia na terytorium Rzeczypospolitej Polskiej - kopia dokumentu określonego w przepisach o służbie cywilnej potwierdzającego znajomość języka polskiego)</w:t>
      </w:r>
    </w:p>
    <w:p w:rsidR="00BC429B" w:rsidRDefault="00D15A81" w:rsidP="001B56E7">
      <w:pPr>
        <w:pStyle w:val="Akapitzlist"/>
        <w:numPr>
          <w:ilvl w:val="0"/>
          <w:numId w:val="3"/>
        </w:numPr>
        <w:ind w:left="709" w:hanging="425"/>
        <w:contextualSpacing/>
        <w:jc w:val="both"/>
      </w:pPr>
      <w:r w:rsidRPr="002E296A">
        <w:t>o</w:t>
      </w:r>
      <w:r w:rsidR="00BC429B">
        <w:t xml:space="preserve">świadczenie kandydata o </w:t>
      </w:r>
      <w:r w:rsidR="00BC429B" w:rsidRPr="002E296A">
        <w:t>niekaralności za przestępstwo ścigane z oskarżenia publicznego lub umyślne przestępstwo skarbowe</w:t>
      </w:r>
      <w:r w:rsidR="00BC429B">
        <w:t>,</w:t>
      </w:r>
    </w:p>
    <w:p w:rsidR="00D15A81" w:rsidRPr="002E296A" w:rsidRDefault="00BC429B" w:rsidP="001B56E7">
      <w:pPr>
        <w:pStyle w:val="Akapitzlist"/>
        <w:numPr>
          <w:ilvl w:val="0"/>
          <w:numId w:val="3"/>
        </w:numPr>
        <w:ind w:left="709" w:hanging="425"/>
        <w:contextualSpacing/>
        <w:jc w:val="both"/>
      </w:pPr>
      <w:r>
        <w:t>o</w:t>
      </w:r>
      <w:r w:rsidR="00D15A81" w:rsidRPr="002E296A">
        <w:t>świadczenie kandydata o posiadaniu pełnej zdo</w:t>
      </w:r>
      <w:r>
        <w:t xml:space="preserve">lności do czynności prawnych </w:t>
      </w:r>
      <w:r w:rsidR="005D54E2">
        <w:br/>
      </w:r>
      <w:r>
        <w:t xml:space="preserve">i </w:t>
      </w:r>
      <w:r w:rsidR="00EA4A77" w:rsidRPr="002E296A">
        <w:t xml:space="preserve">o </w:t>
      </w:r>
      <w:r w:rsidR="00D15A81" w:rsidRPr="002E296A">
        <w:t>korzystaniu z pełni praw publicznych,</w:t>
      </w:r>
    </w:p>
    <w:p w:rsidR="00D15A81" w:rsidRPr="002E296A" w:rsidRDefault="00D15A81" w:rsidP="001B56E7">
      <w:pPr>
        <w:pStyle w:val="Akapitzlist"/>
        <w:numPr>
          <w:ilvl w:val="0"/>
          <w:numId w:val="3"/>
        </w:numPr>
        <w:ind w:left="709" w:hanging="425"/>
        <w:contextualSpacing/>
        <w:jc w:val="both"/>
      </w:pPr>
      <w:r w:rsidRPr="002E296A">
        <w:t>oświadczenie kandydata o wyrażeniu zgody na przetwarzanie danych</w:t>
      </w:r>
      <w:r w:rsidR="00BA5C67" w:rsidRPr="002E296A">
        <w:t xml:space="preserve"> </w:t>
      </w:r>
      <w:r w:rsidR="007538B9" w:rsidRPr="002E296A">
        <w:t>osobowych, stanowiąc</w:t>
      </w:r>
      <w:r w:rsidR="000F2AC6" w:rsidRPr="002E296A">
        <w:t xml:space="preserve">e </w:t>
      </w:r>
      <w:r w:rsidR="000F2AC6" w:rsidRPr="002E296A">
        <w:rPr>
          <w:b/>
        </w:rPr>
        <w:t>załącznik nr 2</w:t>
      </w:r>
      <w:r w:rsidR="007538B9" w:rsidRPr="002E296A">
        <w:t xml:space="preserve"> do ogłoszenia</w:t>
      </w:r>
      <w:r w:rsidR="00497B63" w:rsidRPr="002E296A">
        <w:t>,</w:t>
      </w:r>
    </w:p>
    <w:p w:rsidR="00D15A81" w:rsidRPr="00283986" w:rsidRDefault="00D15A81" w:rsidP="001B56E7">
      <w:pPr>
        <w:ind w:left="709" w:hanging="425"/>
        <w:jc w:val="both"/>
        <w:rPr>
          <w:sz w:val="20"/>
          <w:szCs w:val="20"/>
        </w:rPr>
      </w:pPr>
    </w:p>
    <w:p w:rsidR="00A06532" w:rsidRPr="005D54E2" w:rsidRDefault="00A06532" w:rsidP="005509A1">
      <w:pPr>
        <w:pStyle w:val="Akapitzlist1"/>
        <w:numPr>
          <w:ilvl w:val="0"/>
          <w:numId w:val="2"/>
        </w:numPr>
        <w:spacing w:after="0" w:line="240" w:lineRule="auto"/>
        <w:ind w:left="709" w:hanging="709"/>
        <w:jc w:val="both"/>
        <w:rPr>
          <w:rFonts w:ascii="Times New Roman" w:hAnsi="Times New Roman" w:cs="Times New Roman"/>
          <w:b/>
          <w:bCs/>
          <w:sz w:val="24"/>
          <w:szCs w:val="24"/>
        </w:rPr>
      </w:pPr>
      <w:r w:rsidRPr="005D54E2">
        <w:rPr>
          <w:rFonts w:ascii="Times New Roman" w:hAnsi="Times New Roman" w:cs="Times New Roman"/>
          <w:b/>
          <w:bCs/>
          <w:sz w:val="24"/>
          <w:szCs w:val="24"/>
        </w:rPr>
        <w:t>Termin i miejsce składania dokumentów:</w:t>
      </w:r>
    </w:p>
    <w:p w:rsidR="00A06532" w:rsidRPr="005D54E2" w:rsidRDefault="00822B67" w:rsidP="001B56E7">
      <w:pPr>
        <w:pStyle w:val="Akapitzlist"/>
        <w:numPr>
          <w:ilvl w:val="0"/>
          <w:numId w:val="3"/>
        </w:numPr>
        <w:ind w:left="709" w:hanging="425"/>
        <w:contextualSpacing/>
        <w:jc w:val="both"/>
        <w:rPr>
          <w:color w:val="000000" w:themeColor="text1"/>
        </w:rPr>
      </w:pPr>
      <w:r>
        <w:rPr>
          <w:color w:val="000000" w:themeColor="text1"/>
        </w:rPr>
        <w:t>Termin</w:t>
      </w:r>
      <w:r w:rsidR="009C1009">
        <w:rPr>
          <w:color w:val="000000" w:themeColor="text1"/>
        </w:rPr>
        <w:t>:</w:t>
      </w:r>
      <w:r w:rsidR="00294920" w:rsidRPr="005D54E2">
        <w:rPr>
          <w:color w:val="000000" w:themeColor="text1"/>
        </w:rPr>
        <w:t xml:space="preserve"> </w:t>
      </w:r>
      <w:r>
        <w:rPr>
          <w:b/>
          <w:color w:val="000000" w:themeColor="text1"/>
        </w:rPr>
        <w:t xml:space="preserve">do dnia </w:t>
      </w:r>
      <w:r w:rsidR="009F4978">
        <w:rPr>
          <w:b/>
        </w:rPr>
        <w:t>30</w:t>
      </w:r>
      <w:r w:rsidR="001A7939" w:rsidRPr="005D54E2">
        <w:rPr>
          <w:b/>
          <w:color w:val="000000" w:themeColor="text1"/>
        </w:rPr>
        <w:t>.0</w:t>
      </w:r>
      <w:r w:rsidR="003F3172">
        <w:rPr>
          <w:b/>
          <w:color w:val="000000" w:themeColor="text1"/>
        </w:rPr>
        <w:t>9</w:t>
      </w:r>
      <w:r w:rsidR="001A7939" w:rsidRPr="005D54E2">
        <w:rPr>
          <w:b/>
          <w:color w:val="000000" w:themeColor="text1"/>
        </w:rPr>
        <w:t>.202</w:t>
      </w:r>
      <w:r w:rsidR="008E1470">
        <w:rPr>
          <w:b/>
          <w:color w:val="000000" w:themeColor="text1"/>
        </w:rPr>
        <w:t>2</w:t>
      </w:r>
      <w:r w:rsidR="00490F9C" w:rsidRPr="005D54E2">
        <w:rPr>
          <w:b/>
          <w:color w:val="000000" w:themeColor="text1"/>
        </w:rPr>
        <w:t xml:space="preserve"> r. do godz. </w:t>
      </w:r>
      <w:r w:rsidR="003F3172">
        <w:rPr>
          <w:b/>
          <w:color w:val="000000" w:themeColor="text1"/>
        </w:rPr>
        <w:t>10</w:t>
      </w:r>
      <w:r w:rsidR="00964C0C" w:rsidRPr="005D54E2">
        <w:rPr>
          <w:b/>
          <w:color w:val="000000" w:themeColor="text1"/>
        </w:rPr>
        <w:t>.00</w:t>
      </w:r>
    </w:p>
    <w:p w:rsidR="009522A5" w:rsidRPr="005D54E2" w:rsidRDefault="00822B67" w:rsidP="001B56E7">
      <w:pPr>
        <w:pStyle w:val="Akapitzlist"/>
        <w:numPr>
          <w:ilvl w:val="0"/>
          <w:numId w:val="3"/>
        </w:numPr>
        <w:ind w:left="709" w:hanging="425"/>
        <w:contextualSpacing/>
        <w:jc w:val="both"/>
      </w:pPr>
      <w:r>
        <w:t>Miejsce</w:t>
      </w:r>
      <w:r w:rsidR="009C1009">
        <w:t>:</w:t>
      </w:r>
      <w:r w:rsidR="00A06532" w:rsidRPr="005D54E2">
        <w:t xml:space="preserve"> dokumenty należy składać bezpośrednio w </w:t>
      </w:r>
      <w:r w:rsidR="00F13758" w:rsidRPr="005D54E2">
        <w:t xml:space="preserve">sekretariacie </w:t>
      </w:r>
      <w:r w:rsidR="009C1009">
        <w:t>Szko</w:t>
      </w:r>
      <w:r w:rsidR="00F13758" w:rsidRPr="005D54E2">
        <w:t>ł</w:t>
      </w:r>
      <w:r w:rsidR="009C1009">
        <w:t>y</w:t>
      </w:r>
      <w:r w:rsidR="00F13758" w:rsidRPr="005D54E2">
        <w:t xml:space="preserve"> </w:t>
      </w:r>
      <w:r w:rsidR="009C1009">
        <w:t xml:space="preserve">Podstawowej </w:t>
      </w:r>
      <w:r w:rsidR="00BF4561">
        <w:t xml:space="preserve">Nr 30 </w:t>
      </w:r>
      <w:r w:rsidR="009C1009">
        <w:t>Specjalnej</w:t>
      </w:r>
      <w:r w:rsidR="00F13758" w:rsidRPr="005D54E2">
        <w:t xml:space="preserve"> im. </w:t>
      </w:r>
      <w:r w:rsidR="009C1009">
        <w:t>Błogosławionego Edmunda Bojanowskiego</w:t>
      </w:r>
      <w:r w:rsidR="009C1009" w:rsidRPr="009949B4">
        <w:t xml:space="preserve"> w Białymstoku</w:t>
      </w:r>
      <w:r w:rsidR="00F13758" w:rsidRPr="005D54E2">
        <w:t xml:space="preserve">, ul. </w:t>
      </w:r>
      <w:r w:rsidR="009C1009">
        <w:t>Orla</w:t>
      </w:r>
      <w:r w:rsidR="00F13758" w:rsidRPr="005D54E2">
        <w:t xml:space="preserve"> </w:t>
      </w:r>
      <w:r w:rsidR="009C1009">
        <w:t>4</w:t>
      </w:r>
      <w:r w:rsidR="00F13758" w:rsidRPr="005D54E2">
        <w:t>, 15-02</w:t>
      </w:r>
      <w:r w:rsidR="009C1009">
        <w:t>1</w:t>
      </w:r>
      <w:r w:rsidR="00F13758" w:rsidRPr="005D54E2">
        <w:t xml:space="preserve"> Białystok lub przesłać pocztą z dopiskiem „nabór</w:t>
      </w:r>
      <w:r w:rsidR="00006539" w:rsidRPr="005D54E2">
        <w:t xml:space="preserve"> na stanowisko</w:t>
      </w:r>
      <w:r w:rsidR="00F13758" w:rsidRPr="005D54E2">
        <w:t xml:space="preserve"> </w:t>
      </w:r>
      <w:r w:rsidR="009C1009">
        <w:t xml:space="preserve">specjalisty </w:t>
      </w:r>
      <w:r w:rsidR="00F13758" w:rsidRPr="005D54E2">
        <w:t xml:space="preserve">nr ogłoszenia </w:t>
      </w:r>
      <w:r w:rsidR="008E1470">
        <w:t>1</w:t>
      </w:r>
      <w:r w:rsidR="00F13758" w:rsidRPr="005D54E2">
        <w:t>/20</w:t>
      </w:r>
      <w:r w:rsidR="00453730" w:rsidRPr="005D54E2">
        <w:t>2</w:t>
      </w:r>
      <w:r w:rsidR="008E1470">
        <w:t>2</w:t>
      </w:r>
      <w:r w:rsidR="00F13758" w:rsidRPr="005D54E2">
        <w:t>”</w:t>
      </w:r>
      <w:r w:rsidR="00497B63" w:rsidRPr="005D54E2">
        <w:t>.</w:t>
      </w:r>
    </w:p>
    <w:p w:rsidR="009522A5" w:rsidRPr="00283986" w:rsidRDefault="009522A5" w:rsidP="00371CA6">
      <w:pPr>
        <w:pStyle w:val="Akapitzlist"/>
        <w:tabs>
          <w:tab w:val="left" w:pos="284"/>
        </w:tabs>
        <w:rPr>
          <w:sz w:val="20"/>
          <w:szCs w:val="20"/>
        </w:rPr>
      </w:pPr>
    </w:p>
    <w:p w:rsidR="00624117" w:rsidRPr="005D54E2" w:rsidRDefault="00A06532" w:rsidP="00371CA6">
      <w:pPr>
        <w:pStyle w:val="Akapitzlist1"/>
        <w:numPr>
          <w:ilvl w:val="0"/>
          <w:numId w:val="2"/>
        </w:numPr>
        <w:spacing w:after="0" w:line="240" w:lineRule="auto"/>
        <w:ind w:left="567" w:hanging="567"/>
        <w:jc w:val="both"/>
        <w:rPr>
          <w:rFonts w:ascii="Times New Roman" w:hAnsi="Times New Roman" w:cs="Times New Roman"/>
          <w:b/>
          <w:bCs/>
          <w:sz w:val="24"/>
          <w:szCs w:val="24"/>
        </w:rPr>
      </w:pPr>
      <w:r w:rsidRPr="005D54E2">
        <w:rPr>
          <w:rFonts w:ascii="Times New Roman" w:hAnsi="Times New Roman" w:cs="Times New Roman"/>
          <w:b/>
          <w:bCs/>
          <w:sz w:val="24"/>
          <w:szCs w:val="24"/>
        </w:rPr>
        <w:t xml:space="preserve">Warunki pracy na stanowisku: </w:t>
      </w:r>
    </w:p>
    <w:p w:rsidR="0018479F" w:rsidRPr="005D54E2" w:rsidRDefault="00DE0923" w:rsidP="005509A1">
      <w:pPr>
        <w:numPr>
          <w:ilvl w:val="0"/>
          <w:numId w:val="1"/>
        </w:numPr>
        <w:tabs>
          <w:tab w:val="clear" w:pos="1080"/>
        </w:tabs>
        <w:ind w:left="567" w:hanging="283"/>
        <w:jc w:val="both"/>
      </w:pPr>
      <w:r w:rsidRPr="005D54E2">
        <w:t>umowa o pracę na czas określon</w:t>
      </w:r>
      <w:r w:rsidR="009C1009">
        <w:t>y</w:t>
      </w:r>
      <w:r w:rsidR="001B2B74">
        <w:t xml:space="preserve"> </w:t>
      </w:r>
      <w:r w:rsidRPr="005D54E2">
        <w:t>(z osobą podejmująca po r</w:t>
      </w:r>
      <w:r w:rsidR="00283986" w:rsidRPr="005D54E2">
        <w:t xml:space="preserve">az pierwszy pracę na stanowisku </w:t>
      </w:r>
      <w:r w:rsidRPr="005D54E2">
        <w:t>urzędniczym pierwsza umowa będzie zawarta na czas określony do 6-u miesięcy – por. art. 16 ustawy)</w:t>
      </w:r>
      <w:r w:rsidR="00497B63" w:rsidRPr="005D54E2">
        <w:t>,</w:t>
      </w:r>
    </w:p>
    <w:p w:rsidR="0018479F" w:rsidRPr="005D54E2" w:rsidRDefault="00F13758" w:rsidP="005509A1">
      <w:pPr>
        <w:pStyle w:val="Akapitzlist"/>
        <w:numPr>
          <w:ilvl w:val="0"/>
          <w:numId w:val="3"/>
        </w:numPr>
        <w:ind w:left="567" w:hanging="283"/>
        <w:contextualSpacing/>
        <w:jc w:val="both"/>
        <w:rPr>
          <w:color w:val="000000" w:themeColor="text1"/>
        </w:rPr>
      </w:pPr>
      <w:r w:rsidRPr="005D54E2">
        <w:rPr>
          <w:color w:val="000000" w:themeColor="text1"/>
        </w:rPr>
        <w:t xml:space="preserve">wymiar </w:t>
      </w:r>
      <w:r w:rsidR="005D54E2">
        <w:rPr>
          <w:color w:val="000000" w:themeColor="text1"/>
        </w:rPr>
        <w:t>czasu pracy</w:t>
      </w:r>
      <w:r w:rsidRPr="005D54E2">
        <w:rPr>
          <w:color w:val="000000" w:themeColor="text1"/>
        </w:rPr>
        <w:t xml:space="preserve">: </w:t>
      </w:r>
      <w:r w:rsidR="008E1470">
        <w:rPr>
          <w:color w:val="000000" w:themeColor="text1"/>
        </w:rPr>
        <w:t>0,</w:t>
      </w:r>
      <w:r w:rsidR="009C1009">
        <w:rPr>
          <w:color w:val="000000" w:themeColor="text1"/>
        </w:rPr>
        <w:t>7</w:t>
      </w:r>
      <w:r w:rsidR="008E1470">
        <w:rPr>
          <w:color w:val="000000" w:themeColor="text1"/>
        </w:rPr>
        <w:t>5</w:t>
      </w:r>
      <w:r w:rsidR="005D54E2">
        <w:rPr>
          <w:color w:val="000000" w:themeColor="text1"/>
        </w:rPr>
        <w:t xml:space="preserve"> etat</w:t>
      </w:r>
      <w:r w:rsidR="00497B63" w:rsidRPr="005D54E2">
        <w:rPr>
          <w:color w:val="000000" w:themeColor="text1"/>
        </w:rPr>
        <w:t>,</w:t>
      </w:r>
    </w:p>
    <w:p w:rsidR="00740CCC" w:rsidRDefault="00740CCC" w:rsidP="005509A1">
      <w:pPr>
        <w:pStyle w:val="Akapitzlist"/>
        <w:numPr>
          <w:ilvl w:val="0"/>
          <w:numId w:val="3"/>
        </w:numPr>
        <w:ind w:left="567" w:hanging="283"/>
        <w:contextualSpacing/>
        <w:jc w:val="both"/>
        <w:rPr>
          <w:color w:val="000000" w:themeColor="text1"/>
        </w:rPr>
      </w:pPr>
      <w:r w:rsidRPr="001B2B74">
        <w:rPr>
          <w:color w:val="000000" w:themeColor="text1"/>
        </w:rPr>
        <w:t>wynagrodzenie zgodnie z regulaminem wynagradzania</w:t>
      </w:r>
      <w:r w:rsidR="001B2B74" w:rsidRPr="001B2B74">
        <w:t xml:space="preserve"> </w:t>
      </w:r>
      <w:r w:rsidR="001B2B74" w:rsidRPr="001B2B74">
        <w:rPr>
          <w:color w:val="000000" w:themeColor="text1"/>
        </w:rPr>
        <w:t xml:space="preserve">pracowników niebędących nauczycielami zatrudnionych  w </w:t>
      </w:r>
      <w:r w:rsidR="009C1009">
        <w:t>Szkole</w:t>
      </w:r>
      <w:r w:rsidR="009C1009" w:rsidRPr="005D54E2">
        <w:t xml:space="preserve"> </w:t>
      </w:r>
      <w:r w:rsidR="009C1009">
        <w:t>Podstawowej Specjalnej</w:t>
      </w:r>
      <w:r w:rsidR="009C1009" w:rsidRPr="005D54E2">
        <w:t xml:space="preserve"> im. </w:t>
      </w:r>
      <w:r w:rsidR="009C1009">
        <w:t>Błogosławionego Edmunda Bojanowskiego</w:t>
      </w:r>
      <w:r w:rsidR="009C1009" w:rsidRPr="009949B4">
        <w:t xml:space="preserve"> w Białymstoku</w:t>
      </w:r>
      <w:r w:rsidR="00822B67" w:rsidRPr="001B2B74">
        <w:rPr>
          <w:color w:val="000000" w:themeColor="text1"/>
        </w:rPr>
        <w:t>.</w:t>
      </w:r>
    </w:p>
    <w:p w:rsidR="00BF4561" w:rsidRPr="001B2B74" w:rsidRDefault="00BF4561" w:rsidP="00BF4561">
      <w:pPr>
        <w:pStyle w:val="Akapitzlist"/>
        <w:ind w:left="567"/>
        <w:contextualSpacing/>
        <w:jc w:val="both"/>
        <w:rPr>
          <w:color w:val="000000" w:themeColor="text1"/>
        </w:rPr>
      </w:pPr>
    </w:p>
    <w:p w:rsidR="00A06532" w:rsidRPr="005D54E2" w:rsidRDefault="00A06532" w:rsidP="00371CA6">
      <w:pPr>
        <w:pStyle w:val="Akapitzlist"/>
        <w:numPr>
          <w:ilvl w:val="0"/>
          <w:numId w:val="2"/>
        </w:numPr>
        <w:ind w:left="567" w:hanging="567"/>
        <w:jc w:val="both"/>
        <w:rPr>
          <w:b/>
          <w:bCs/>
          <w:color w:val="000000" w:themeColor="text1"/>
        </w:rPr>
      </w:pPr>
      <w:r w:rsidRPr="005D54E2">
        <w:rPr>
          <w:b/>
          <w:bCs/>
          <w:color w:val="000000" w:themeColor="text1"/>
        </w:rPr>
        <w:t>Informacje dodatkowe:</w:t>
      </w:r>
    </w:p>
    <w:p w:rsidR="00A06532" w:rsidRPr="005D54E2" w:rsidRDefault="00A06532" w:rsidP="00371CA6">
      <w:pPr>
        <w:ind w:left="567" w:right="-57"/>
        <w:jc w:val="both"/>
      </w:pPr>
      <w:r w:rsidRPr="005D54E2">
        <w:t>W miesiącu poprzedzającym datę upublicznienia ogłoszenia wskaźnik zatrudnienia osób niepełnosprawnych w jednostce, w rozumieniu przepisów</w:t>
      </w:r>
      <w:r w:rsidR="00F9571A" w:rsidRPr="005D54E2">
        <w:t xml:space="preserve"> o rehabilitacji zawodowej i</w:t>
      </w:r>
      <w:r w:rsidR="002011D9" w:rsidRPr="005D54E2">
        <w:t xml:space="preserve"> </w:t>
      </w:r>
      <w:r w:rsidRPr="005D54E2">
        <w:t xml:space="preserve">społecznej oraz zatrudnieniu osób niepełnosprawnych wynosi poniżej </w:t>
      </w:r>
      <w:r w:rsidRPr="009C1009">
        <w:t>6%</w:t>
      </w:r>
      <w:r w:rsidRPr="005D54E2">
        <w:t>.</w:t>
      </w:r>
    </w:p>
    <w:p w:rsidR="0090510F" w:rsidRPr="005D54E2" w:rsidRDefault="0090510F" w:rsidP="00371CA6">
      <w:pPr>
        <w:ind w:left="567" w:right="-57"/>
        <w:jc w:val="both"/>
      </w:pPr>
    </w:p>
    <w:p w:rsidR="0090510F" w:rsidRPr="005D54E2" w:rsidRDefault="001D05E4" w:rsidP="00371CA6">
      <w:pPr>
        <w:autoSpaceDE w:val="0"/>
        <w:autoSpaceDN w:val="0"/>
        <w:adjustRightInd w:val="0"/>
        <w:ind w:left="567"/>
        <w:jc w:val="both"/>
        <w:rPr>
          <w:rFonts w:eastAsia="Calibri"/>
          <w:bCs/>
        </w:rPr>
      </w:pPr>
      <w:r w:rsidRPr="005D54E2">
        <w:rPr>
          <w:rFonts w:eastAsia="Calibri"/>
          <w:bCs/>
        </w:rPr>
        <w:t>Kandydaci spełniający wymagania niezbędne zostaną powiadomieni telefonicznie</w:t>
      </w:r>
      <w:r w:rsidR="00F9571A" w:rsidRPr="005D54E2">
        <w:rPr>
          <w:rFonts w:eastAsia="Calibri"/>
          <w:bCs/>
        </w:rPr>
        <w:t xml:space="preserve"> o</w:t>
      </w:r>
      <w:r w:rsidR="002011D9" w:rsidRPr="005D54E2">
        <w:rPr>
          <w:rFonts w:eastAsia="Calibri"/>
          <w:bCs/>
        </w:rPr>
        <w:t xml:space="preserve"> </w:t>
      </w:r>
      <w:r w:rsidRPr="005D54E2">
        <w:rPr>
          <w:rFonts w:eastAsia="Calibri"/>
          <w:bCs/>
        </w:rPr>
        <w:t>terminie dalszej rekrutacji.</w:t>
      </w:r>
      <w:r w:rsidR="0031734A" w:rsidRPr="005D54E2">
        <w:rPr>
          <w:rFonts w:eastAsia="Calibri"/>
          <w:bCs/>
        </w:rPr>
        <w:t xml:space="preserve"> </w:t>
      </w:r>
      <w:r w:rsidRPr="005D54E2">
        <w:rPr>
          <w:rFonts w:eastAsia="Calibri"/>
          <w:bCs/>
        </w:rPr>
        <w:t>Dokumenty, które wpłyną</w:t>
      </w:r>
      <w:r w:rsidR="00E26469" w:rsidRPr="005D54E2">
        <w:rPr>
          <w:rFonts w:eastAsia="Calibri"/>
          <w:bCs/>
        </w:rPr>
        <w:t xml:space="preserve"> </w:t>
      </w:r>
      <w:r w:rsidRPr="005D54E2">
        <w:rPr>
          <w:rFonts w:eastAsia="Calibri"/>
          <w:bCs/>
        </w:rPr>
        <w:t>niekompletne lub po upływie wskazanego terminu</w:t>
      </w:r>
      <w:r w:rsidR="00E26469" w:rsidRPr="005D54E2">
        <w:rPr>
          <w:rFonts w:eastAsia="Calibri"/>
          <w:bCs/>
        </w:rPr>
        <w:t xml:space="preserve"> </w:t>
      </w:r>
      <w:r w:rsidRPr="005D54E2">
        <w:rPr>
          <w:rFonts w:eastAsia="Calibri"/>
          <w:bCs/>
        </w:rPr>
        <w:t>nie</w:t>
      </w:r>
      <w:r w:rsidR="00AB3A13" w:rsidRPr="005D54E2">
        <w:rPr>
          <w:rFonts w:eastAsia="Calibri"/>
          <w:bCs/>
        </w:rPr>
        <w:t xml:space="preserve"> </w:t>
      </w:r>
      <w:r w:rsidRPr="005D54E2">
        <w:rPr>
          <w:rFonts w:eastAsia="Calibri"/>
          <w:bCs/>
        </w:rPr>
        <w:t xml:space="preserve">będą rozpatrywane (liczy się data wpływu do </w:t>
      </w:r>
      <w:r w:rsidR="009C1009">
        <w:rPr>
          <w:rFonts w:eastAsia="Calibri"/>
          <w:bCs/>
        </w:rPr>
        <w:t>SP 30</w:t>
      </w:r>
      <w:r w:rsidRPr="005D54E2">
        <w:rPr>
          <w:rFonts w:eastAsia="Calibri"/>
          <w:bCs/>
        </w:rPr>
        <w:t>).</w:t>
      </w:r>
    </w:p>
    <w:p w:rsidR="001D05E4" w:rsidRPr="005D54E2" w:rsidRDefault="001D05E4" w:rsidP="00371CA6">
      <w:pPr>
        <w:autoSpaceDE w:val="0"/>
        <w:autoSpaceDN w:val="0"/>
        <w:adjustRightInd w:val="0"/>
        <w:ind w:left="567"/>
        <w:jc w:val="both"/>
        <w:rPr>
          <w:rFonts w:eastAsia="Calibri"/>
          <w:b/>
        </w:rPr>
      </w:pPr>
      <w:r w:rsidRPr="005D54E2">
        <w:rPr>
          <w:rFonts w:eastAsia="Calibri"/>
          <w:b/>
          <w:u w:val="single"/>
        </w:rPr>
        <w:lastRenderedPageBreak/>
        <w:t>Kandydat wybrany do zatrudnienia będzie zobowiązany do przedstawienia do wglądu</w:t>
      </w:r>
      <w:r w:rsidR="00AB3A13" w:rsidRPr="005D54E2">
        <w:rPr>
          <w:rFonts w:eastAsia="Calibri"/>
          <w:b/>
          <w:u w:val="single"/>
        </w:rPr>
        <w:t xml:space="preserve"> </w:t>
      </w:r>
      <w:r w:rsidRPr="005D54E2">
        <w:rPr>
          <w:rFonts w:eastAsia="Calibri"/>
          <w:b/>
          <w:u w:val="single"/>
        </w:rPr>
        <w:t>oryginału aktualnego zapytania o udzielenie informacji z Krajowego Rejestru Karnego</w:t>
      </w:r>
      <w:r w:rsidR="00F9571A" w:rsidRPr="005D54E2">
        <w:rPr>
          <w:rFonts w:eastAsia="Calibri"/>
          <w:b/>
          <w:u w:val="single"/>
        </w:rPr>
        <w:t xml:space="preserve"> </w:t>
      </w:r>
      <w:r w:rsidRPr="005D54E2">
        <w:rPr>
          <w:rFonts w:eastAsia="Calibri"/>
          <w:b/>
          <w:u w:val="single"/>
        </w:rPr>
        <w:t>oraz oryginałów złożonych kopii dokumentów</w:t>
      </w:r>
      <w:r w:rsidRPr="005D54E2">
        <w:rPr>
          <w:rFonts w:eastAsia="Calibri"/>
          <w:b/>
        </w:rPr>
        <w:t>.</w:t>
      </w:r>
    </w:p>
    <w:p w:rsidR="00371CA6" w:rsidRDefault="00371CA6"/>
    <w:p w:rsidR="0090510F" w:rsidRPr="005D54E2" w:rsidRDefault="001D05E4" w:rsidP="00371CA6">
      <w:pPr>
        <w:autoSpaceDE w:val="0"/>
        <w:autoSpaceDN w:val="0"/>
        <w:adjustRightInd w:val="0"/>
        <w:ind w:left="567"/>
        <w:jc w:val="both"/>
      </w:pPr>
      <w:r w:rsidRPr="005D54E2">
        <w:t>Dokumenty</w:t>
      </w:r>
      <w:r w:rsidR="0090510F" w:rsidRPr="005D54E2">
        <w:t xml:space="preserve"> </w:t>
      </w:r>
      <w:r w:rsidRPr="005D54E2">
        <w:t>aplikacyjne osób, które zostały umieszczone w protokole z naboru, będą</w:t>
      </w:r>
      <w:r w:rsidR="0031734A" w:rsidRPr="005D54E2">
        <w:t xml:space="preserve"> </w:t>
      </w:r>
      <w:r w:rsidRPr="005D54E2">
        <w:t xml:space="preserve">przechowywane zgodnie z obowiązującą w </w:t>
      </w:r>
      <w:r w:rsidR="001369C7">
        <w:t>SP 30</w:t>
      </w:r>
      <w:r w:rsidR="002011D9" w:rsidRPr="005D54E2">
        <w:t xml:space="preserve"> </w:t>
      </w:r>
      <w:r w:rsidRPr="005D54E2">
        <w:t>instrukcją kancelaryjną.</w:t>
      </w:r>
      <w:r w:rsidR="0090510F" w:rsidRPr="005D54E2">
        <w:t xml:space="preserve"> </w:t>
      </w:r>
      <w:r w:rsidRPr="005D54E2">
        <w:t>Dokumenty</w:t>
      </w:r>
      <w:r w:rsidR="00F9571A" w:rsidRPr="005D54E2">
        <w:t xml:space="preserve"> </w:t>
      </w:r>
      <w:r w:rsidRPr="005D54E2">
        <w:t>aplikacyjne pozostałych osób biorących udział w procedurze naboru,</w:t>
      </w:r>
      <w:r w:rsidR="0090510F" w:rsidRPr="005D54E2">
        <w:t xml:space="preserve"> </w:t>
      </w:r>
      <w:r w:rsidRPr="005D54E2">
        <w:t>w przypadku ich nieodebrania, po upływie miesiąca od daty upowszechnienia informacji</w:t>
      </w:r>
      <w:r w:rsidR="0090510F" w:rsidRPr="005D54E2">
        <w:t xml:space="preserve"> </w:t>
      </w:r>
      <w:r w:rsidRPr="005D54E2">
        <w:t>o wyniku naboru, podlegają komisyjnemu zniszczeniu.</w:t>
      </w:r>
    </w:p>
    <w:p w:rsidR="00A06532" w:rsidRPr="00283986" w:rsidRDefault="00A06532" w:rsidP="00371CA6">
      <w:pPr>
        <w:ind w:left="567"/>
        <w:rPr>
          <w:b/>
          <w:bCs/>
          <w:sz w:val="20"/>
          <w:szCs w:val="20"/>
        </w:rPr>
      </w:pPr>
    </w:p>
    <w:p w:rsidR="00964C0C" w:rsidRDefault="00964C0C" w:rsidP="00371CA6">
      <w:pPr>
        <w:ind w:left="360"/>
        <w:jc w:val="both"/>
        <w:outlineLvl w:val="0"/>
        <w:rPr>
          <w:color w:val="000000" w:themeColor="text1"/>
          <w:sz w:val="20"/>
          <w:szCs w:val="20"/>
        </w:rPr>
      </w:pPr>
    </w:p>
    <w:p w:rsidR="00B06E09" w:rsidRDefault="00A06532" w:rsidP="00371CA6">
      <w:pPr>
        <w:ind w:left="360"/>
        <w:jc w:val="both"/>
        <w:outlineLvl w:val="0"/>
        <w:rPr>
          <w:color w:val="000000" w:themeColor="text1"/>
        </w:rPr>
      </w:pPr>
      <w:r w:rsidRPr="005D54E2">
        <w:rPr>
          <w:color w:val="000000" w:themeColor="text1"/>
        </w:rPr>
        <w:t xml:space="preserve">Białystok, </w:t>
      </w:r>
      <w:r w:rsidR="009F4978">
        <w:t>13</w:t>
      </w:r>
      <w:r w:rsidR="008E1470">
        <w:rPr>
          <w:color w:val="000000" w:themeColor="text1"/>
        </w:rPr>
        <w:t>.0</w:t>
      </w:r>
      <w:r w:rsidR="009C1009">
        <w:rPr>
          <w:color w:val="000000" w:themeColor="text1"/>
        </w:rPr>
        <w:t>9</w:t>
      </w:r>
      <w:r w:rsidR="008E1470">
        <w:rPr>
          <w:color w:val="000000" w:themeColor="text1"/>
        </w:rPr>
        <w:t>.2022</w:t>
      </w:r>
      <w:r w:rsidRPr="005D54E2">
        <w:rPr>
          <w:color w:val="000000" w:themeColor="text1"/>
        </w:rPr>
        <w:t xml:space="preserve"> r. </w:t>
      </w:r>
    </w:p>
    <w:p w:rsidR="004C35D9" w:rsidRDefault="004C35D9" w:rsidP="00371CA6">
      <w:pPr>
        <w:ind w:left="360"/>
        <w:jc w:val="both"/>
        <w:outlineLvl w:val="0"/>
        <w:rPr>
          <w:color w:val="000000" w:themeColor="text1"/>
        </w:rPr>
      </w:pPr>
    </w:p>
    <w:p w:rsidR="004C35D9" w:rsidRDefault="004C35D9" w:rsidP="00371CA6">
      <w:pPr>
        <w:ind w:left="360"/>
        <w:jc w:val="right"/>
        <w:outlineLvl w:val="0"/>
        <w:rPr>
          <w:color w:val="000000" w:themeColor="text1"/>
        </w:rPr>
      </w:pPr>
      <w:r>
        <w:rPr>
          <w:color w:val="000000" w:themeColor="text1"/>
        </w:rPr>
        <w:t xml:space="preserve">Dyrektora Szkoły </w:t>
      </w:r>
    </w:p>
    <w:p w:rsidR="004C35D9" w:rsidRPr="00335208" w:rsidRDefault="009C1009" w:rsidP="00371CA6">
      <w:pPr>
        <w:ind w:left="360"/>
        <w:jc w:val="right"/>
        <w:outlineLvl w:val="0"/>
        <w:rPr>
          <w:sz w:val="20"/>
          <w:szCs w:val="20"/>
        </w:rPr>
      </w:pPr>
      <w:r w:rsidRPr="00335208">
        <w:t xml:space="preserve"> </w:t>
      </w:r>
      <w:r w:rsidR="008E1470" w:rsidRPr="00335208">
        <w:t xml:space="preserve"> </w:t>
      </w:r>
      <w:r w:rsidRPr="00335208">
        <w:t>Maria</w:t>
      </w:r>
      <w:bookmarkStart w:id="0" w:name="_GoBack"/>
      <w:r w:rsidRPr="00335208">
        <w:t xml:space="preserve"> </w:t>
      </w:r>
      <w:bookmarkEnd w:id="0"/>
      <w:r w:rsidRPr="00335208">
        <w:t>Elżbieta Kondzior</w:t>
      </w:r>
    </w:p>
    <w:sectPr w:rsidR="004C35D9" w:rsidRPr="00335208" w:rsidSect="0033520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CE">
    <w:charset w:val="58"/>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6B7"/>
    <w:multiLevelType w:val="hybridMultilevel"/>
    <w:tmpl w:val="A91871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37D64157"/>
    <w:multiLevelType w:val="hybridMultilevel"/>
    <w:tmpl w:val="DE66760C"/>
    <w:lvl w:ilvl="0" w:tplc="04150001">
      <w:start w:val="1"/>
      <w:numFmt w:val="bullet"/>
      <w:lvlText w:val=""/>
      <w:lvlJc w:val="left"/>
      <w:pPr>
        <w:tabs>
          <w:tab w:val="num" w:pos="1080"/>
        </w:tabs>
        <w:ind w:left="1080" w:hanging="360"/>
      </w:pPr>
      <w:rPr>
        <w:rFonts w:ascii="Symbol" w:hAnsi="Symbol" w:cs="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3E1612CE"/>
    <w:multiLevelType w:val="hybridMultilevel"/>
    <w:tmpl w:val="B382091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395644F"/>
    <w:multiLevelType w:val="hybridMultilevel"/>
    <w:tmpl w:val="D37CDB22"/>
    <w:lvl w:ilvl="0" w:tplc="4080E49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A70BD8"/>
    <w:multiLevelType w:val="hybridMultilevel"/>
    <w:tmpl w:val="FB86F0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Symbol"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Symbol"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5A3E54FE"/>
    <w:multiLevelType w:val="hybridMultilevel"/>
    <w:tmpl w:val="D084D3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E73814"/>
    <w:multiLevelType w:val="multilevel"/>
    <w:tmpl w:val="3E9C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621799"/>
    <w:multiLevelType w:val="multilevel"/>
    <w:tmpl w:val="FF7A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6E5D07"/>
    <w:multiLevelType w:val="hybridMultilevel"/>
    <w:tmpl w:val="1B62D784"/>
    <w:lvl w:ilvl="0" w:tplc="C9CC4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E1C49B0"/>
    <w:multiLevelType w:val="hybridMultilevel"/>
    <w:tmpl w:val="3552113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9"/>
  </w:num>
  <w:num w:numId="5">
    <w:abstractNumId w:val="0"/>
  </w:num>
  <w:num w:numId="6">
    <w:abstractNumId w:val="2"/>
  </w:num>
  <w:num w:numId="7">
    <w:abstractNumId w:val="8"/>
  </w:num>
  <w:num w:numId="8">
    <w:abstractNumId w:val="5"/>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8F"/>
    <w:rsid w:val="0000198E"/>
    <w:rsid w:val="00006539"/>
    <w:rsid w:val="00043E39"/>
    <w:rsid w:val="000531F2"/>
    <w:rsid w:val="000F2AC6"/>
    <w:rsid w:val="00110147"/>
    <w:rsid w:val="00133CD6"/>
    <w:rsid w:val="001369C7"/>
    <w:rsid w:val="001412D4"/>
    <w:rsid w:val="001439E3"/>
    <w:rsid w:val="001442C2"/>
    <w:rsid w:val="00144550"/>
    <w:rsid w:val="0014578E"/>
    <w:rsid w:val="00165CF4"/>
    <w:rsid w:val="00180D9B"/>
    <w:rsid w:val="0018479F"/>
    <w:rsid w:val="001969B4"/>
    <w:rsid w:val="001A7939"/>
    <w:rsid w:val="001B2B74"/>
    <w:rsid w:val="001B4967"/>
    <w:rsid w:val="001B56E7"/>
    <w:rsid w:val="001D05E4"/>
    <w:rsid w:val="001D4EA1"/>
    <w:rsid w:val="001D710A"/>
    <w:rsid w:val="002011D9"/>
    <w:rsid w:val="002078E2"/>
    <w:rsid w:val="00212FE5"/>
    <w:rsid w:val="00230142"/>
    <w:rsid w:val="00230F57"/>
    <w:rsid w:val="00231EA4"/>
    <w:rsid w:val="00242DEC"/>
    <w:rsid w:val="002475D9"/>
    <w:rsid w:val="002550A4"/>
    <w:rsid w:val="0026233D"/>
    <w:rsid w:val="00283986"/>
    <w:rsid w:val="00293CC9"/>
    <w:rsid w:val="00294920"/>
    <w:rsid w:val="00296F0B"/>
    <w:rsid w:val="002A03AE"/>
    <w:rsid w:val="002B3C3A"/>
    <w:rsid w:val="002B4BCD"/>
    <w:rsid w:val="002D5C0B"/>
    <w:rsid w:val="002E296A"/>
    <w:rsid w:val="00300C08"/>
    <w:rsid w:val="00303FE1"/>
    <w:rsid w:val="0030621C"/>
    <w:rsid w:val="00316BAC"/>
    <w:rsid w:val="0031734A"/>
    <w:rsid w:val="00335208"/>
    <w:rsid w:val="00371CA6"/>
    <w:rsid w:val="0037546A"/>
    <w:rsid w:val="00377A53"/>
    <w:rsid w:val="00382DA3"/>
    <w:rsid w:val="0039705C"/>
    <w:rsid w:val="003A000F"/>
    <w:rsid w:val="003A0F21"/>
    <w:rsid w:val="003B7B79"/>
    <w:rsid w:val="003F3172"/>
    <w:rsid w:val="003F7F11"/>
    <w:rsid w:val="00413AF0"/>
    <w:rsid w:val="004319C7"/>
    <w:rsid w:val="00453730"/>
    <w:rsid w:val="00461C4F"/>
    <w:rsid w:val="00467AC0"/>
    <w:rsid w:val="00482336"/>
    <w:rsid w:val="00490F9C"/>
    <w:rsid w:val="00497B63"/>
    <w:rsid w:val="004A5793"/>
    <w:rsid w:val="004A5D87"/>
    <w:rsid w:val="004A783D"/>
    <w:rsid w:val="004B33E1"/>
    <w:rsid w:val="004B4A39"/>
    <w:rsid w:val="004C35D9"/>
    <w:rsid w:val="004C79FD"/>
    <w:rsid w:val="004E50C9"/>
    <w:rsid w:val="004F1A1E"/>
    <w:rsid w:val="004F481F"/>
    <w:rsid w:val="00505C1A"/>
    <w:rsid w:val="005415EE"/>
    <w:rsid w:val="005509A1"/>
    <w:rsid w:val="005574CC"/>
    <w:rsid w:val="005602D0"/>
    <w:rsid w:val="00580C13"/>
    <w:rsid w:val="005D54E2"/>
    <w:rsid w:val="005E5CD8"/>
    <w:rsid w:val="0061239B"/>
    <w:rsid w:val="00612E48"/>
    <w:rsid w:val="00622658"/>
    <w:rsid w:val="00624117"/>
    <w:rsid w:val="00625896"/>
    <w:rsid w:val="006356A2"/>
    <w:rsid w:val="00635FF6"/>
    <w:rsid w:val="006362D8"/>
    <w:rsid w:val="006528E3"/>
    <w:rsid w:val="00652B05"/>
    <w:rsid w:val="006577A0"/>
    <w:rsid w:val="00666A66"/>
    <w:rsid w:val="0067703B"/>
    <w:rsid w:val="006B320C"/>
    <w:rsid w:val="006E7D02"/>
    <w:rsid w:val="00716BF1"/>
    <w:rsid w:val="00740CCC"/>
    <w:rsid w:val="007538B9"/>
    <w:rsid w:val="00757C1B"/>
    <w:rsid w:val="00760099"/>
    <w:rsid w:val="00763064"/>
    <w:rsid w:val="00766561"/>
    <w:rsid w:val="00766DEE"/>
    <w:rsid w:val="00773490"/>
    <w:rsid w:val="007871A2"/>
    <w:rsid w:val="00791A64"/>
    <w:rsid w:val="007B4C20"/>
    <w:rsid w:val="007C0E64"/>
    <w:rsid w:val="00822B67"/>
    <w:rsid w:val="0084328F"/>
    <w:rsid w:val="00854E06"/>
    <w:rsid w:val="008843D7"/>
    <w:rsid w:val="00896D7F"/>
    <w:rsid w:val="008B21D5"/>
    <w:rsid w:val="008C09DF"/>
    <w:rsid w:val="008C0E12"/>
    <w:rsid w:val="008C648F"/>
    <w:rsid w:val="008E1470"/>
    <w:rsid w:val="00900A8F"/>
    <w:rsid w:val="0090510F"/>
    <w:rsid w:val="00915CBE"/>
    <w:rsid w:val="0091729A"/>
    <w:rsid w:val="00937A88"/>
    <w:rsid w:val="009422D9"/>
    <w:rsid w:val="009451E9"/>
    <w:rsid w:val="00945EA6"/>
    <w:rsid w:val="009522A5"/>
    <w:rsid w:val="009535DF"/>
    <w:rsid w:val="00964C0C"/>
    <w:rsid w:val="00967EFD"/>
    <w:rsid w:val="00984FC2"/>
    <w:rsid w:val="009949B4"/>
    <w:rsid w:val="009B169E"/>
    <w:rsid w:val="009C1009"/>
    <w:rsid w:val="009C1268"/>
    <w:rsid w:val="009F25F4"/>
    <w:rsid w:val="009F4978"/>
    <w:rsid w:val="00A06532"/>
    <w:rsid w:val="00A066B1"/>
    <w:rsid w:val="00A7040F"/>
    <w:rsid w:val="00A7469B"/>
    <w:rsid w:val="00A9436D"/>
    <w:rsid w:val="00A96FE5"/>
    <w:rsid w:val="00AB3A13"/>
    <w:rsid w:val="00AC5D38"/>
    <w:rsid w:val="00AD1244"/>
    <w:rsid w:val="00AE2A10"/>
    <w:rsid w:val="00AE6452"/>
    <w:rsid w:val="00AF1FB6"/>
    <w:rsid w:val="00B01509"/>
    <w:rsid w:val="00B06E09"/>
    <w:rsid w:val="00B26460"/>
    <w:rsid w:val="00B302A2"/>
    <w:rsid w:val="00B333B1"/>
    <w:rsid w:val="00B36F94"/>
    <w:rsid w:val="00B6498B"/>
    <w:rsid w:val="00B65EF1"/>
    <w:rsid w:val="00B6753D"/>
    <w:rsid w:val="00B8119F"/>
    <w:rsid w:val="00B91A02"/>
    <w:rsid w:val="00B91B40"/>
    <w:rsid w:val="00B924AB"/>
    <w:rsid w:val="00BA5C67"/>
    <w:rsid w:val="00BA6F8F"/>
    <w:rsid w:val="00BB4026"/>
    <w:rsid w:val="00BC429B"/>
    <w:rsid w:val="00BD221D"/>
    <w:rsid w:val="00BF4561"/>
    <w:rsid w:val="00BF5A74"/>
    <w:rsid w:val="00C140A8"/>
    <w:rsid w:val="00C22C55"/>
    <w:rsid w:val="00C23A19"/>
    <w:rsid w:val="00C31D28"/>
    <w:rsid w:val="00C321B2"/>
    <w:rsid w:val="00C45AFD"/>
    <w:rsid w:val="00C470D6"/>
    <w:rsid w:val="00C543E1"/>
    <w:rsid w:val="00C95839"/>
    <w:rsid w:val="00CA5D2C"/>
    <w:rsid w:val="00CB3C6F"/>
    <w:rsid w:val="00CD77F1"/>
    <w:rsid w:val="00CD7882"/>
    <w:rsid w:val="00D15A81"/>
    <w:rsid w:val="00D25767"/>
    <w:rsid w:val="00D30567"/>
    <w:rsid w:val="00D320B0"/>
    <w:rsid w:val="00D36DEE"/>
    <w:rsid w:val="00D47B6C"/>
    <w:rsid w:val="00D56A43"/>
    <w:rsid w:val="00DA4D63"/>
    <w:rsid w:val="00DC029B"/>
    <w:rsid w:val="00DE0923"/>
    <w:rsid w:val="00DE6586"/>
    <w:rsid w:val="00DF2C49"/>
    <w:rsid w:val="00E25250"/>
    <w:rsid w:val="00E26469"/>
    <w:rsid w:val="00E45490"/>
    <w:rsid w:val="00E500AA"/>
    <w:rsid w:val="00E6644C"/>
    <w:rsid w:val="00E712BD"/>
    <w:rsid w:val="00E80172"/>
    <w:rsid w:val="00E85CFB"/>
    <w:rsid w:val="00EA4A77"/>
    <w:rsid w:val="00ED303F"/>
    <w:rsid w:val="00EE1831"/>
    <w:rsid w:val="00EE1862"/>
    <w:rsid w:val="00EE3FE9"/>
    <w:rsid w:val="00EF42C4"/>
    <w:rsid w:val="00EF4409"/>
    <w:rsid w:val="00F13758"/>
    <w:rsid w:val="00F2542E"/>
    <w:rsid w:val="00F25F8F"/>
    <w:rsid w:val="00F41D5A"/>
    <w:rsid w:val="00F70DE1"/>
    <w:rsid w:val="00F91861"/>
    <w:rsid w:val="00F9571A"/>
    <w:rsid w:val="00FB29B6"/>
    <w:rsid w:val="00FC7F6E"/>
    <w:rsid w:val="00FF34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82C0A-DC8C-48DB-B827-B3816969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5F8F"/>
    <w:rPr>
      <w:rFonts w:ascii="Times New Roman" w:eastAsia="Times New Roman" w:hAnsi="Times New Roman"/>
      <w:sz w:val="24"/>
      <w:szCs w:val="24"/>
    </w:rPr>
  </w:style>
  <w:style w:type="paragraph" w:styleId="Nagwek2">
    <w:name w:val="heading 2"/>
    <w:basedOn w:val="Normalny"/>
    <w:next w:val="Normalny"/>
    <w:link w:val="Nagwek2Znak"/>
    <w:qFormat/>
    <w:rsid w:val="00C470D6"/>
    <w:pPr>
      <w:keepNext/>
      <w:jc w:val="center"/>
      <w:outlineLvl w:val="1"/>
    </w:pPr>
    <w:rPr>
      <w:b/>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25F8F"/>
    <w:pPr>
      <w:spacing w:after="200" w:line="276"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rsid w:val="00F25F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25F8F"/>
    <w:rPr>
      <w:rFonts w:ascii="Tahoma" w:hAnsi="Tahoma" w:cs="Tahoma"/>
      <w:sz w:val="16"/>
      <w:szCs w:val="16"/>
      <w:lang w:eastAsia="pl-PL"/>
    </w:rPr>
  </w:style>
  <w:style w:type="paragraph" w:styleId="Akapitzlist">
    <w:name w:val="List Paragraph"/>
    <w:basedOn w:val="Normalny"/>
    <w:uiPriority w:val="34"/>
    <w:qFormat/>
    <w:rsid w:val="006362D8"/>
    <w:pPr>
      <w:ind w:left="720"/>
    </w:pPr>
  </w:style>
  <w:style w:type="paragraph" w:styleId="Tekstpodstawowywcity3">
    <w:name w:val="Body Text Indent 3"/>
    <w:basedOn w:val="Normalny"/>
    <w:link w:val="Tekstpodstawowywcity3Znak"/>
    <w:uiPriority w:val="99"/>
    <w:rsid w:val="006356A2"/>
    <w:pPr>
      <w:spacing w:after="120" w:line="276" w:lineRule="auto"/>
      <w:ind w:left="283"/>
    </w:pPr>
    <w:rPr>
      <w:rFonts w:ascii="Calibri" w:eastAsia="Calibri" w:hAnsi="Calibri" w:cs="Calibri"/>
      <w:sz w:val="16"/>
      <w:szCs w:val="16"/>
      <w:lang w:eastAsia="en-US"/>
    </w:rPr>
  </w:style>
  <w:style w:type="character" w:customStyle="1" w:styleId="Tekstpodstawowywcity3Znak">
    <w:name w:val="Tekst podstawowy wcięty 3 Znak"/>
    <w:basedOn w:val="Domylnaczcionkaakapitu"/>
    <w:link w:val="Tekstpodstawowywcity3"/>
    <w:uiPriority w:val="99"/>
    <w:locked/>
    <w:rsid w:val="006356A2"/>
    <w:rPr>
      <w:rFonts w:ascii="Calibri" w:eastAsia="Times New Roman" w:hAnsi="Calibri" w:cs="Calibri"/>
      <w:sz w:val="16"/>
      <w:szCs w:val="16"/>
    </w:rPr>
  </w:style>
  <w:style w:type="paragraph" w:customStyle="1" w:styleId="Akapitzlist2">
    <w:name w:val="Akapit z listą2"/>
    <w:basedOn w:val="Normalny"/>
    <w:rsid w:val="009535DF"/>
    <w:pPr>
      <w:spacing w:after="200" w:line="276" w:lineRule="auto"/>
      <w:ind w:left="720"/>
    </w:pPr>
    <w:rPr>
      <w:rFonts w:ascii="Calibri" w:hAnsi="Calibri"/>
      <w:sz w:val="22"/>
      <w:szCs w:val="22"/>
      <w:lang w:eastAsia="en-US"/>
    </w:rPr>
  </w:style>
  <w:style w:type="paragraph" w:styleId="Mapadokumentu">
    <w:name w:val="Document Map"/>
    <w:basedOn w:val="Normalny"/>
    <w:link w:val="MapadokumentuZnak"/>
    <w:uiPriority w:val="99"/>
    <w:semiHidden/>
    <w:unhideWhenUsed/>
    <w:rsid w:val="00F9571A"/>
    <w:rPr>
      <w:rFonts w:ascii="Lucida Grande CE" w:hAnsi="Lucida Grande CE"/>
    </w:rPr>
  </w:style>
  <w:style w:type="character" w:customStyle="1" w:styleId="MapadokumentuZnak">
    <w:name w:val="Mapa dokumentu Znak"/>
    <w:basedOn w:val="Domylnaczcionkaakapitu"/>
    <w:link w:val="Mapadokumentu"/>
    <w:uiPriority w:val="99"/>
    <w:semiHidden/>
    <w:rsid w:val="00F9571A"/>
    <w:rPr>
      <w:rFonts w:ascii="Lucida Grande CE" w:eastAsia="Times New Roman" w:hAnsi="Lucida Grande CE"/>
      <w:sz w:val="24"/>
      <w:szCs w:val="24"/>
    </w:rPr>
  </w:style>
  <w:style w:type="character" w:styleId="Hipercze">
    <w:name w:val="Hyperlink"/>
    <w:basedOn w:val="Domylnaczcionkaakapitu"/>
    <w:uiPriority w:val="99"/>
    <w:unhideWhenUsed/>
    <w:rsid w:val="00283986"/>
    <w:rPr>
      <w:color w:val="0000FF" w:themeColor="hyperlink"/>
      <w:u w:val="single"/>
    </w:rPr>
  </w:style>
  <w:style w:type="character" w:customStyle="1" w:styleId="Nagwek2Znak">
    <w:name w:val="Nagłówek 2 Znak"/>
    <w:basedOn w:val="Domylnaczcionkaakapitu"/>
    <w:link w:val="Nagwek2"/>
    <w:rsid w:val="00C470D6"/>
    <w:rPr>
      <w:rFonts w:ascii="Times New Roman" w:eastAsia="Times New Roman" w:hAnsi="Times New Roman"/>
      <w:b/>
      <w:sz w:val="24"/>
      <w:szCs w:val="21"/>
    </w:rPr>
  </w:style>
  <w:style w:type="paragraph" w:styleId="NormalnyWeb">
    <w:name w:val="Normal (Web)"/>
    <w:basedOn w:val="Normalny"/>
    <w:uiPriority w:val="99"/>
    <w:unhideWhenUsed/>
    <w:rsid w:val="002E29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486">
      <w:marLeft w:val="0"/>
      <w:marRight w:val="0"/>
      <w:marTop w:val="0"/>
      <w:marBottom w:val="0"/>
      <w:divBdr>
        <w:top w:val="none" w:sz="0" w:space="0" w:color="auto"/>
        <w:left w:val="none" w:sz="0" w:space="0" w:color="auto"/>
        <w:bottom w:val="none" w:sz="0" w:space="0" w:color="auto"/>
        <w:right w:val="none" w:sz="0" w:space="0" w:color="auto"/>
      </w:divBdr>
    </w:div>
    <w:div w:id="16529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0AF9-A8AA-4F4B-8577-A3C88BCA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780</Words>
  <Characters>468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ka</dc:creator>
  <cp:lastModifiedBy>admin</cp:lastModifiedBy>
  <cp:revision>11</cp:revision>
  <cp:lastPrinted>2022-09-13T07:45:00Z</cp:lastPrinted>
  <dcterms:created xsi:type="dcterms:W3CDTF">2022-09-02T09:07:00Z</dcterms:created>
  <dcterms:modified xsi:type="dcterms:W3CDTF">2022-09-13T07:46:00Z</dcterms:modified>
</cp:coreProperties>
</file>